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3199D2" w14:textId="6FC258EC" w:rsidR="002577C3" w:rsidRPr="002577C3" w:rsidRDefault="00B971F2" w:rsidP="00EE3B5C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58040D56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Streamli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Embeddings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C258BC">
        <w:rPr>
          <w:rFonts w:ascii="Calibri" w:hAnsi="Calibri" w:cs="Calibri"/>
          <w:b/>
          <w:bCs/>
          <w:sz w:val="22"/>
          <w:szCs w:val="22"/>
        </w:rPr>
        <w:t>XGBoost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 xml:space="preserve">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C258BC">
        <w:rPr>
          <w:rFonts w:ascii="Calibri" w:hAnsi="Calibri" w:cs="Calibri"/>
          <w:b/>
          <w:bCs/>
          <w:sz w:val="22"/>
          <w:szCs w:val="22"/>
        </w:rPr>
        <w:t>, OpenAI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  <w:r w:rsidR="00C258BC">
        <w:rPr>
          <w:rFonts w:ascii="Calibri" w:hAnsi="Calibri" w:cs="Calibri"/>
          <w:b/>
          <w:bCs/>
          <w:sz w:val="22"/>
          <w:szCs w:val="22"/>
        </w:rPr>
        <w:t>, JavaScript, GitHub Pages.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5F495113" w14:textId="4CB38B7D" w:rsidR="007F7290" w:rsidRPr="002577C3" w:rsidRDefault="007F7290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>
        <w:rPr>
          <w:rFonts w:ascii="Calibri" w:hAnsi="Calibri" w:cs="Calibri"/>
          <w:b w:val="0"/>
          <w:bCs w:val="0"/>
          <w:spacing w:val="-9"/>
        </w:rPr>
        <w:t>- Led and presented planning team in multi department rating comparison meetings.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0D00DAB8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SSWG, DWG, PLWG, </w:t>
      </w:r>
      <w:r w:rsidR="00290E67">
        <w:rPr>
          <w:rFonts w:ascii="Calibri" w:hAnsi="Calibri" w:cs="Calibri"/>
          <w:spacing w:val="-9"/>
          <w:sz w:val="24"/>
          <w:szCs w:val="24"/>
        </w:rPr>
        <w:t>LLWG,</w:t>
      </w:r>
      <w:r w:rsidR="00A40B4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D528232" w:rsidR="008C3ED1" w:rsidRPr="002577C3" w:rsidRDefault="00EF2C9F" w:rsidP="00EF2C9F">
      <w:pPr>
        <w:pStyle w:val="Heading2"/>
        <w:tabs>
          <w:tab w:val="left" w:pos="9449"/>
        </w:tabs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  <w:r>
        <w:rPr>
          <w:rFonts w:ascii="Calibri" w:hAnsi="Calibri" w:cs="Calibri"/>
          <w:b w:val="0"/>
          <w:bCs w:val="0"/>
          <w:spacing w:val="-9"/>
          <w:sz w:val="28"/>
          <w:szCs w:val="28"/>
        </w:rPr>
        <w:tab/>
      </w: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8C0150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3001B22E" w14:textId="539C80F5" w:rsidR="00F736EB" w:rsidRPr="007F7290" w:rsidRDefault="000627E1" w:rsidP="007F7290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68A4BD41" w14:textId="77777777" w:rsidR="00C869A7" w:rsidRPr="00EE3B5C" w:rsidRDefault="00C869A7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1EA60E5E" w14:textId="3E942000" w:rsidR="00C869A7" w:rsidRPr="00EE3B5C" w:rsidRDefault="00D505C9" w:rsidP="007F7290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EE3B5C">
        <w:rPr>
          <w:rFonts w:ascii="Calibri" w:hAnsi="Calibri" w:cs="Calibri"/>
          <w:sz w:val="32"/>
          <w:szCs w:val="32"/>
        </w:rPr>
        <w:lastRenderedPageBreak/>
        <w:t>AI &amp; Automation Projects (Self-Initiated)</w:t>
      </w:r>
    </w:p>
    <w:p w14:paraId="39F751B8" w14:textId="1D7E9A4F" w:rsidR="007F7290" w:rsidRDefault="009E084B" w:rsidP="007F7290">
      <w:pPr>
        <w:widowControl/>
        <w:autoSpaceDE/>
        <w:autoSpaceDN/>
        <w:spacing w:before="100" w:beforeAutospacing="1" w:after="100" w:afterAutospacing="1"/>
        <w:rPr>
          <w:rStyle w:val="Heading2Char"/>
          <w:rFonts w:ascii="Times New Roman" w:eastAsia="Times New Roman" w:hAnsi="Times New Roman" w:cs="Times New Roman"/>
          <w:b w:val="0"/>
          <w:bCs w:val="0"/>
        </w:rPr>
      </w:pPr>
      <w:r w:rsidRPr="009E084B">
        <w:rPr>
          <w:rFonts w:ascii="Times New Roman" w:eastAsia="Times New Roman" w:hAnsi="Times New Roman" w:cs="Times New Roman"/>
          <w:b/>
          <w:bCs/>
          <w:sz w:val="24"/>
          <w:szCs w:val="24"/>
        </w:rPr>
        <w:t>Technologies</w:t>
      </w:r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: Pytho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, OpenAI API, Embeddings, PSS®E, NLP, Scikit-learn, </w:t>
      </w:r>
      <w:proofErr w:type="spellStart"/>
      <w:r w:rsidRPr="009E084B">
        <w:rPr>
          <w:rFonts w:ascii="Times New Roman" w:eastAsia="Times New Roman" w:hAnsi="Times New Roman" w:cs="Times New Roman"/>
          <w:sz w:val="24"/>
          <w:szCs w:val="24"/>
        </w:rPr>
        <w:t xml:space="preserve">XGBoost, </w:t>
      </w:r>
      <w:proofErr w:type="spellEnd"/>
      <w:r w:rsidRPr="009E084B">
        <w:rPr>
          <w:rFonts w:ascii="Times New Roman" w:eastAsia="Times New Roman" w:hAnsi="Times New Roman" w:cs="Times New Roman"/>
          <w:sz w:val="24"/>
          <w:szCs w:val="24"/>
        </w:rPr>
        <w:t>HTML/CSS, JavaScript, GitHub Pages</w:t>
      </w:r>
      <w:r w:rsidR="00EE3B5C">
        <w:rPr>
          <w:rFonts w:ascii="Times New Roman" w:eastAsia="Times New Roman" w:hAnsi="Times New Roman" w:cs="Times New Roman"/>
          <w:sz w:val="24"/>
          <w:szCs w:val="24"/>
        </w:rPr>
        <w:t>, Kaggle.</w:t>
      </w:r>
    </w:p>
    <w:p w14:paraId="34F84430" w14:textId="0101049A" w:rsidR="00261542" w:rsidRPr="00652206" w:rsidRDefault="002577C3" w:rsidP="0065220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Pr="00652206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  <w:r w:rsidR="00A15BCE">
        <w:t xml:space="preserve"> and </w:t>
      </w:r>
      <w:hyperlink r:id="rId25" w:history="1">
        <w:r w:rsidR="00A15BCE" w:rsidRPr="00652206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0050FA4E" w14:textId="33A23023" w:rsidR="00A15BCE" w:rsidRDefault="00652206" w:rsidP="00EE3B5C">
      <w:pPr>
        <w:pStyle w:val="p1"/>
        <w:spacing w:before="100" w:beforeAutospacing="1" w:after="100" w:afterAutospacing="1"/>
        <w:rPr>
          <w:rFonts w:ascii="Times New Roman" w:hAnsi="Times New Roman"/>
        </w:rPr>
      </w:pPr>
      <w:r>
        <w:t>-</w:t>
      </w:r>
      <w:r w:rsidR="00A15BCE">
        <w:t xml:space="preserve">Developed and deployed </w:t>
      </w:r>
      <w:hyperlink r:id="rId26" w:history="1">
        <w:r w:rsidR="00A15BCE">
          <w:rPr>
            <w:rStyle w:val="Hyperlink"/>
          </w:rPr>
          <w:t>amirexirpe.com</w:t>
        </w:r>
      </w:hyperlink>
      <w:r w:rsidR="00A15BCE">
        <w:t xml:space="preserve"> to showcase my resume, certifications, and AI-powered tools. Integrated a recruiter-facing chatbot trained on my experience and projects using semantic embeddings. The site includes interactive galleries, contact forms, downloadable documents, and </w:t>
      </w:r>
      <w:proofErr w:type="spellStart"/>
      <w:r w:rsidR="00A15BCE">
        <w:t>iframe</w:t>
      </w:r>
      <w:proofErr w:type="spellEnd"/>
      <w:r w:rsidR="00A15BCE">
        <w:t>-embedded live apps.</w:t>
      </w:r>
    </w:p>
    <w:p w14:paraId="507AF86E" w14:textId="7CD4D6D3" w:rsidR="00C869A7" w:rsidRDefault="00C869A7" w:rsidP="00C869A7">
      <w:pPr>
        <w:pStyle w:val="p2"/>
      </w:pPr>
      <w:hyperlink r:id="rId27" w:history="1">
        <w:r w:rsidRPr="00C869A7">
          <w:rPr>
            <w:rStyle w:val="Hyperlink"/>
            <w:b/>
            <w:bCs/>
          </w:rPr>
          <w:t>Hourly Load Forecast App (AEP / PJM)</w:t>
        </w:r>
      </w:hyperlink>
      <w:r w:rsidRPr="00C869A7">
        <w:rPr>
          <w:b/>
          <w:bCs/>
        </w:rPr>
        <w:t xml:space="preserve"> – </w:t>
      </w:r>
      <w:r>
        <w:rPr>
          <w:i/>
          <w:iCs/>
        </w:rPr>
        <w:t>Live App: | Data: Kaggle (PJM Hourly Energy Consumption)</w:t>
      </w:r>
    </w:p>
    <w:p w14:paraId="5BFA720A" w14:textId="701D85B4" w:rsidR="009E084B" w:rsidRPr="009E084B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Built a live load forecasting tool using PJM hourly data from Kaggle. Applied time-series feature engineering (lags, rolling averages, calendar variables) and trained an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model with low RMSE. Deployed with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 xml:space="preserve"> and embedded into portfolio via </w:t>
      </w:r>
      <w:proofErr w:type="spellStart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iframe</w:t>
      </w:r>
      <w:proofErr w:type="spellEnd"/>
      <w:r w:rsidR="009E084B" w:rsidRPr="009E0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BA152F" w14:textId="0C425930" w:rsidR="00261542" w:rsidRPr="00261542" w:rsidRDefault="00D505C9" w:rsidP="00261542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hyperlink r:id="rId28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  <w:r w:rsidR="00A733E6" w:rsidRPr="00261542">
        <w:rPr>
          <w:rFonts w:ascii="Calibri" w:hAnsi="Calibri" w:cs="Calibri"/>
        </w:rPr>
        <w:t xml:space="preserve">,  </w:t>
      </w:r>
      <w:hyperlink r:id="rId29" w:history="1">
        <w:r w:rsidR="00A15BCE" w:rsidRPr="00261542">
          <w:rPr>
            <w:rStyle w:val="Hyperlink"/>
            <w:rFonts w:ascii="Calibri" w:hAnsi="Calibri" w:cs="Calibri"/>
            <w:sz w:val="28"/>
            <w:szCs w:val="28"/>
          </w:rPr>
          <w:t>PSS®E Multi Agent Automation Bot</w:t>
        </w:r>
      </w:hyperlink>
    </w:p>
    <w:p w14:paraId="6BC60F4A" w14:textId="379F462C" w:rsidR="00C869A7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eveloped Copilot-style assistants that generate Python scripts for PSS®E tasks like contingency analysis, dynamic simulation, and model editing. Multi-agent version adds autonomous task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planning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>, retrieval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and execution</w:t>
      </w:r>
      <w:r w:rsidR="007F7290">
        <w:rPr>
          <w:rFonts w:ascii="Times New Roman" w:eastAsia="Times New Roman" w:hAnsi="Times New Roman" w:cs="Times New Roman"/>
          <w:sz w:val="24"/>
          <w:szCs w:val="24"/>
        </w:rPr>
        <w:t xml:space="preserve"> agent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. Powered by the same end-to-end semantic search pipeline for high-precision technical retrieval.</w:t>
      </w:r>
    </w:p>
    <w:p w14:paraId="4C28271E" w14:textId="7FD82B94" w:rsidR="00D369C6" w:rsidRPr="00D369C6" w:rsidRDefault="00D369C6" w:rsidP="00D505C9">
      <w:pPr>
        <w:rPr>
          <w:rStyle w:val="Hyperlink"/>
          <w:sz w:val="24"/>
          <w:szCs w:val="24"/>
        </w:rPr>
      </w:pPr>
      <w:r>
        <w:rPr>
          <w:rStyle w:val="Hyperlink"/>
          <w:rFonts w:ascii="Calibri" w:hAnsi="Calibri" w:cs="Calibri"/>
          <w:sz w:val="24"/>
          <w:szCs w:val="24"/>
        </w:rPr>
        <w:fldChar w:fldCharType="begin"/>
      </w:r>
      <w:r>
        <w:rPr>
          <w:rStyle w:val="Hyperlink"/>
          <w:rFonts w:ascii="Calibri" w:hAnsi="Calibri" w:cs="Calibri"/>
          <w:sz w:val="24"/>
          <w:szCs w:val="24"/>
        </w:rPr>
        <w:instrText>HYPERLINK "https://amirexir-por-chatbot-ercot-all-in-oneercot-assistant-app-ahgre0.streamlit.app/"</w:instrText>
      </w:r>
      <w:r>
        <w:rPr>
          <w:rStyle w:val="Hyperlink"/>
          <w:rFonts w:ascii="Calibri" w:hAnsi="Calibri" w:cs="Calibri"/>
          <w:sz w:val="24"/>
          <w:szCs w:val="24"/>
        </w:rPr>
      </w:r>
      <w:r>
        <w:rPr>
          <w:rStyle w:val="Hyperlink"/>
          <w:rFonts w:ascii="Calibri" w:hAnsi="Calibri" w:cs="Calibri"/>
          <w:sz w:val="24"/>
          <w:szCs w:val="24"/>
        </w:rPr>
        <w:fldChar w:fldCharType="separate"/>
      </w:r>
      <w:r w:rsidRPr="00D369C6">
        <w:rPr>
          <w:rStyle w:val="Hyperlink"/>
          <w:rFonts w:ascii="Calibri" w:hAnsi="Calibri" w:cs="Calibri"/>
          <w:sz w:val="24"/>
          <w:szCs w:val="24"/>
        </w:rPr>
        <w:t>ERCOT Nodal Protocols, Planning Guides, DWG SSWG manuals and Resource Integration AI assistant</w:t>
      </w:r>
      <w:r>
        <w:rPr>
          <w:rStyle w:val="Hyperlink"/>
          <w:rFonts w:ascii="Calibri" w:hAnsi="Calibri" w:cs="Calibri"/>
          <w:sz w:val="24"/>
          <w:szCs w:val="24"/>
        </w:rPr>
        <w:fldChar w:fldCharType="end"/>
      </w:r>
    </w:p>
    <w:p w14:paraId="5586A6E2" w14:textId="287FCDAC" w:rsidR="00A15BCE" w:rsidRPr="00A15BCE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Built multiple GPT-powered assistant</w:t>
      </w:r>
      <w:r w:rsidR="00D369C6">
        <w:rPr>
          <w:rFonts w:ascii="Times New Roman" w:eastAsia="Times New Roman" w:hAnsi="Times New Roman" w:cs="Times New Roman"/>
          <w:sz w:val="24"/>
          <w:szCs w:val="24"/>
        </w:rPr>
        <w:t>s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trained on ERCOT Planning Guides, Protocols, DWG/SSWG manuals, and interconnection processes. Used a custom embedding &amp; retrieval pipeline to chunk, embed, and semantically search technical documents with OpenAI’s text-embedding-3-small model and token-bounded cosine similarity. Supports compliance, model validation, and system integration analysis.</w:t>
      </w:r>
    </w:p>
    <w:p w14:paraId="6616DEF7" w14:textId="42979D57" w:rsidR="00C869A7" w:rsidRPr="00261542" w:rsidRDefault="00261542" w:rsidP="00261542">
      <w:pPr>
        <w:rPr>
          <w:rStyle w:val="Hyperlink"/>
          <w:rFonts w:ascii="Calibri" w:hAnsi="Calibri" w:cs="Calibri"/>
          <w:sz w:val="28"/>
          <w:szCs w:val="28"/>
        </w:rPr>
      </w:pPr>
      <w:hyperlink r:id="rId30" w:history="1">
        <w:r w:rsidRPr="00261542">
          <w:rPr>
            <w:rStyle w:val="Hyperlink"/>
            <w:rFonts w:ascii="Calibri" w:hAnsi="Calibri" w:cs="Calibri"/>
            <w:sz w:val="28"/>
            <w:szCs w:val="28"/>
          </w:rPr>
          <w:t>Power Fault Classifier App</w:t>
        </w:r>
      </w:hyperlink>
    </w:p>
    <w:p w14:paraId="6BCABC85" w14:textId="5125EEAB" w:rsidR="00C869A7" w:rsidRPr="007F7290" w:rsidRDefault="00652206" w:rsidP="00EE3B5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Created a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 web app to classify power system faults using phasor measurements (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I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Va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b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Vc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. Trained and compared models (SVM, RF, MLP,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 xml:space="preserve">) with cross-validation and confusion matrix visualizations. Supports CSV uploads and result </w:t>
      </w:r>
      <w:proofErr w:type="spellStart"/>
      <w:r w:rsidR="00A15BCE" w:rsidRPr="00A15BCE">
        <w:rPr>
          <w:rFonts w:ascii="Times New Roman" w:eastAsia="Times New Roman" w:hAnsi="Times New Roman" w:cs="Times New Roman"/>
          <w:sz w:val="24"/>
          <w:szCs w:val="24"/>
        </w:rPr>
        <w:t>downloads.</w:t>
      </w:r>
      <w:r w:rsidR="00261542" w:rsidRPr="00A15BCE">
        <w:rPr>
          <w:rFonts w:ascii="Calibri" w:hAnsi="Calibri" w:cs="Calibri"/>
        </w:rPr>
        <w:t>predictions.App</w:t>
      </w:r>
      <w:proofErr w:type="spellEnd"/>
      <w:r w:rsidR="00261542" w:rsidRPr="00A15BCE">
        <w:rPr>
          <w:rFonts w:ascii="Calibri" w:hAnsi="Calibri" w:cs="Calibri"/>
        </w:rPr>
        <w:t xml:space="preserve">: </w:t>
      </w:r>
      <w:hyperlink r:id="rId31" w:history="1">
        <w:r w:rsidR="00261542" w:rsidRPr="00A15BCE">
          <w:rPr>
            <w:rStyle w:val="Hyperlink"/>
            <w:rFonts w:ascii="Calibri" w:hAnsi="Calibri" w:cs="Calibri"/>
          </w:rPr>
          <w:t>Launch Classifier</w:t>
        </w:r>
      </w:hyperlink>
      <w:r w:rsidR="00261542" w:rsidRPr="00A15BCE">
        <w:rPr>
          <w:rFonts w:ascii="Calibri" w:hAnsi="Calibri" w:cs="Calibri"/>
        </w:rPr>
        <w:t xml:space="preserve"> | Sample: </w:t>
      </w:r>
      <w:hyperlink r:id="rId32" w:history="1">
        <w:r w:rsidR="00261542" w:rsidRPr="00A15BCE">
          <w:rPr>
            <w:rStyle w:val="Hyperlink"/>
            <w:rFonts w:ascii="Calibri" w:hAnsi="Calibri" w:cs="Calibri"/>
          </w:rPr>
          <w:t>Test CSV</w:t>
        </w:r>
      </w:hyperlink>
    </w:p>
    <w:p w14:paraId="3B1FE18D" w14:textId="435D4271" w:rsidR="00D505C9" w:rsidRPr="00261542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61542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61542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61542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61542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61542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61542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61542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61542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61542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61542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61542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61542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61542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61542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2126B78F" w14:textId="655CA6EA" w:rsidR="00D33DD0" w:rsidRPr="00261542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61542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61542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9259D4E" w:rsidR="00F61509" w:rsidRPr="00261542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GE Reliance (</w:t>
      </w:r>
      <w:r w:rsidR="002577C3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</w:t>
      </w:r>
      <w:r w:rsidR="00261542">
        <w:rPr>
          <w:rFonts w:ascii="Calibri" w:hAnsi="Calibri" w:cs="Calibri"/>
          <w:spacing w:val="-9"/>
          <w:sz w:val="24"/>
          <w:szCs w:val="24"/>
        </w:rPr>
        <w:t>OTE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61542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61542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61542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61542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61542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61542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61542">
        <w:rPr>
          <w:rFonts w:ascii="Calibri" w:hAnsi="Calibri" w:cs="Calibri"/>
          <w:spacing w:val="-9"/>
          <w:sz w:val="24"/>
          <w:szCs w:val="24"/>
        </w:rPr>
        <w:t>)</w:t>
      </w:r>
    </w:p>
    <w:p w14:paraId="00D1C011" w14:textId="705DAA4C" w:rsidR="00C258BC" w:rsidRDefault="00A50AA6" w:rsidP="00C258BC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61542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61542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61542">
        <w:rPr>
          <w:rFonts w:ascii="Calibri" w:hAnsi="Calibri" w:cs="Calibri"/>
          <w:spacing w:val="-9"/>
          <w:sz w:val="24"/>
          <w:szCs w:val="24"/>
        </w:rPr>
        <w:t>Power World, TARA</w:t>
      </w:r>
      <w:r w:rsidR="00EE3B5C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FB20B6">
        <w:rPr>
          <w:rFonts w:ascii="Calibri" w:hAnsi="Calibri" w:cs="Calibri"/>
          <w:spacing w:val="-9"/>
          <w:sz w:val="24"/>
          <w:szCs w:val="24"/>
        </w:rPr>
        <w:t>DmVIew</w:t>
      </w:r>
      <w:proofErr w:type="spellEnd"/>
      <w:r w:rsidRPr="00261542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61542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61542">
        <w:rPr>
          <w:rFonts w:ascii="Calibri" w:hAnsi="Calibri" w:cs="Calibri"/>
          <w:spacing w:val="-9"/>
          <w:sz w:val="24"/>
          <w:szCs w:val="24"/>
        </w:rPr>
        <w:t>DWG True View</w:t>
      </w:r>
      <w:r w:rsidR="00261542">
        <w:rPr>
          <w:rFonts w:ascii="Calibri" w:hAnsi="Calibri" w:cs="Calibri"/>
          <w:spacing w:val="-9"/>
          <w:sz w:val="24"/>
          <w:szCs w:val="24"/>
        </w:rPr>
        <w:t>,</w:t>
      </w:r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 PI, Edna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MMAP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="00261542" w:rsidRPr="00261542">
        <w:rPr>
          <w:rFonts w:ascii="Calibri" w:hAnsi="Calibri" w:cs="Calibri"/>
          <w:spacing w:val="-9"/>
          <w:sz w:val="24"/>
          <w:szCs w:val="24"/>
        </w:rPr>
        <w:t xml:space="preserve">, </w:t>
      </w:r>
      <w:proofErr w:type="spellStart"/>
      <w:r w:rsidR="00261542" w:rsidRPr="00261542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</w:p>
    <w:p w14:paraId="6FDCC025" w14:textId="1D948120" w:rsidR="00D33DD0" w:rsidRPr="00C258BC" w:rsidRDefault="00D33DD0" w:rsidP="00D33DD0">
      <w:pPr>
        <w:widowControl/>
        <w:autoSpaceDE/>
        <w:autoSpaceDN/>
        <w:rPr>
          <w:rFonts w:ascii="Calibri" w:hAnsi="Calibri" w:cs="Calibri"/>
          <w:spacing w:val="-9"/>
          <w:sz w:val="24"/>
          <w:szCs w:val="24"/>
        </w:rPr>
      </w:pPr>
      <w:r w:rsidRPr="00D33DD0">
        <w:rPr>
          <w:rFonts w:ascii="Calibri" w:hAnsi="Calibri" w:cs="Calibri"/>
          <w:spacing w:val="-9"/>
          <w:sz w:val="24"/>
          <w:szCs w:val="24"/>
        </w:rPr>
        <w:t xml:space="preserve">Python, MATLAB, </w:t>
      </w:r>
      <w:proofErr w:type="gramStart"/>
      <w:r w:rsidRPr="00D33DD0">
        <w:rPr>
          <w:rFonts w:ascii="Calibri" w:hAnsi="Calibri" w:cs="Calibri"/>
          <w:spacing w:val="-9"/>
          <w:sz w:val="24"/>
          <w:szCs w:val="24"/>
        </w:rPr>
        <w:t>SIMULINK,C++</w:t>
      </w:r>
      <w:proofErr w:type="gramEnd"/>
      <w:r w:rsidRPr="00D33DD0">
        <w:rPr>
          <w:rFonts w:ascii="Calibri" w:hAnsi="Calibri" w:cs="Calibri"/>
          <w:spacing w:val="-9"/>
          <w:sz w:val="24"/>
          <w:szCs w:val="24"/>
        </w:rPr>
        <w:t>, Linux vi editor.</w:t>
      </w:r>
    </w:p>
    <w:sectPr w:rsidR="00D33DD0" w:rsidRPr="00C258BC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01" type="#_x0000_t75" style="width:41.4pt;height:41.4pt;visibility:visible;mso-wrap-style:square" o:bullet="t">
        <v:imagedata r:id="rId1" o:title=""/>
      </v:shape>
    </w:pict>
  </w:numPicBullet>
  <w:numPicBullet w:numPicBulletId="1">
    <w:pict>
      <v:shape id="_x0000_i1702" type="#_x0000_t75" style="width:43.4pt;height:31.55pt;visibility:visible;mso-wrap-style:square" o:bullet="t">
        <v:imagedata r:id="rId2" o:title=""/>
      </v:shape>
    </w:pict>
  </w:numPicBullet>
  <w:numPicBullet w:numPicBulletId="2">
    <w:pict>
      <v:shape id="_x0000_i1703" type="#_x0000_t75" alt="A picture containing application&#13;&#13;&#13;&#13;&#13;&#13;&#13;&#13;&#13;&#13;&#13;&#13;&#13;&#13;&#13;&#13;&#13;&#13;&#13;&#10;&#13;&#13;&#13;&#13;&#13;&#13;&#13;&#13;&#13;&#13;&#13;&#13;&#13;&#13;&#13;&#13;&#13;&#13;&#13;&#10;Description automatically generated" style="width:44.4pt;height:41.4pt;flip:y;visibility:visible;mso-wrap-style:square" o:bullet="t">
        <v:imagedata r:id="rId3" o:title="A picture containing application&#13;&#13;&#13;&#13;&#13;&#13;&#13;&#13;&#13;&#13;&#13;&#13;&#13;&#13;&#13;&#13;&#13;&#13;&#13;&#10;&#13;&#13;&#13;&#13;&#13;&#13;&#13;&#13;&#13;&#13;&#13;&#13;&#13;&#13;&#13;&#13;&#13;&#13;&#13;&#10;Description automatically generated"/>
      </v:shape>
    </w:pict>
  </w:numPicBullet>
  <w:numPicBullet w:numPicBulletId="3">
    <w:pict>
      <v:shape id="_x0000_i1704" type="#_x0000_t75" style="width:28.6pt;height:26.65pt;visibility:visible;mso-wrap-style:square" o:bullet="t">
        <v:imagedata r:id="rId4" o:title=""/>
      </v:shape>
    </w:pict>
  </w:numPicBullet>
  <w:numPicBullet w:numPicBulletId="4">
    <w:pict>
      <v:shape id="_x0000_i1705" type="#_x0000_t75" alt="A picture containing text&#13;&#13;&#13;&#13;&#13;&#13;&#13;&#13;&#13;&#13;&#13;&#13;&#13;&#13;&#13;&#13;&#13;&#13;&#10;&#13;&#13;&#13;&#13;&#13;&#13;&#13;&#13;&#13;&#13;&#13;&#13;&#13;&#13;&#13;&#13;&#13;&#13;&#10;Description automatically generated" style="width:55.25pt;height:55.25pt;visibility:visible;mso-wrap-style:square" o:bullet="t">
        <v:imagedata r:id="rId5" o:title="A picture containing text&#13;&#13;&#13;&#13;&#13;&#13;&#13;&#13;&#13;&#13;&#13;&#13;&#13;&#13;&#13;&#13;&#13;&#13;&#10;&#13;&#13;&#13;&#13;&#13;&#13;&#13;&#13;&#13;&#13;&#13;&#13;&#13;&#13;&#13;&#13;&#13;&#13;&#10;Description automatically generated"/>
      </v:shape>
    </w:pict>
  </w:numPicBullet>
  <w:numPicBullet w:numPicBulletId="5">
    <w:pict>
      <v:shape id="_x0000_i1706" type="#_x0000_t75" style="width:12.8pt;height:13.8pt;visibility:visible;mso-wrap-style:square" o:bullet="t">
        <v:imagedata r:id="rId6" o:title=""/>
      </v:shape>
    </w:pic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C1"/>
    <w:multiLevelType w:val="multilevel"/>
    <w:tmpl w:val="48BC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36F"/>
    <w:multiLevelType w:val="multilevel"/>
    <w:tmpl w:val="8DC0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62553"/>
    <w:multiLevelType w:val="multilevel"/>
    <w:tmpl w:val="58484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F365C"/>
    <w:multiLevelType w:val="multilevel"/>
    <w:tmpl w:val="55A0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514E80"/>
    <w:multiLevelType w:val="multilevel"/>
    <w:tmpl w:val="85B2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15BDB"/>
    <w:multiLevelType w:val="multilevel"/>
    <w:tmpl w:val="33E4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A0B44"/>
    <w:multiLevelType w:val="multilevel"/>
    <w:tmpl w:val="B0B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F15629"/>
    <w:multiLevelType w:val="multilevel"/>
    <w:tmpl w:val="4C1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1679C"/>
    <w:multiLevelType w:val="multilevel"/>
    <w:tmpl w:val="3366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173C0"/>
    <w:multiLevelType w:val="hybridMultilevel"/>
    <w:tmpl w:val="B8E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D00BA"/>
    <w:multiLevelType w:val="multilevel"/>
    <w:tmpl w:val="F9BC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475AC"/>
    <w:multiLevelType w:val="multilevel"/>
    <w:tmpl w:val="44F0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12FB6"/>
    <w:multiLevelType w:val="multilevel"/>
    <w:tmpl w:val="1BCC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523456A0"/>
    <w:multiLevelType w:val="multilevel"/>
    <w:tmpl w:val="0C44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5A511D8B"/>
    <w:multiLevelType w:val="multilevel"/>
    <w:tmpl w:val="15F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A64231"/>
    <w:multiLevelType w:val="multilevel"/>
    <w:tmpl w:val="3164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212C9"/>
    <w:multiLevelType w:val="multilevel"/>
    <w:tmpl w:val="AD0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D63736"/>
    <w:multiLevelType w:val="multilevel"/>
    <w:tmpl w:val="C31A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222F86"/>
    <w:multiLevelType w:val="multilevel"/>
    <w:tmpl w:val="A6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327B1A"/>
    <w:multiLevelType w:val="multilevel"/>
    <w:tmpl w:val="C898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25"/>
  </w:num>
  <w:num w:numId="2" w16cid:durableId="1292856397">
    <w:abstractNumId w:val="0"/>
  </w:num>
  <w:num w:numId="3" w16cid:durableId="531458696">
    <w:abstractNumId w:val="5"/>
  </w:num>
  <w:num w:numId="4" w16cid:durableId="907884517">
    <w:abstractNumId w:val="28"/>
  </w:num>
  <w:num w:numId="5" w16cid:durableId="827795049">
    <w:abstractNumId w:val="8"/>
  </w:num>
  <w:num w:numId="6" w16cid:durableId="1220942588">
    <w:abstractNumId w:val="26"/>
  </w:num>
  <w:num w:numId="7" w16cid:durableId="1498498411">
    <w:abstractNumId w:val="18"/>
  </w:num>
  <w:num w:numId="8" w16cid:durableId="134489759">
    <w:abstractNumId w:val="23"/>
  </w:num>
  <w:num w:numId="9" w16cid:durableId="879323154">
    <w:abstractNumId w:val="33"/>
  </w:num>
  <w:num w:numId="10" w16cid:durableId="1213812898">
    <w:abstractNumId w:val="16"/>
  </w:num>
  <w:num w:numId="11" w16cid:durableId="1363824973">
    <w:abstractNumId w:val="31"/>
  </w:num>
  <w:num w:numId="12" w16cid:durableId="1552691470">
    <w:abstractNumId w:val="2"/>
  </w:num>
  <w:num w:numId="13" w16cid:durableId="396785480">
    <w:abstractNumId w:val="22"/>
  </w:num>
  <w:num w:numId="14" w16cid:durableId="1518809736">
    <w:abstractNumId w:val="20"/>
  </w:num>
  <w:num w:numId="15" w16cid:durableId="698706600">
    <w:abstractNumId w:val="1"/>
  </w:num>
  <w:num w:numId="16" w16cid:durableId="24866138">
    <w:abstractNumId w:val="11"/>
  </w:num>
  <w:num w:numId="17" w16cid:durableId="436484859">
    <w:abstractNumId w:val="34"/>
  </w:num>
  <w:num w:numId="18" w16cid:durableId="303892773">
    <w:abstractNumId w:val="21"/>
  </w:num>
  <w:num w:numId="19" w16cid:durableId="1459494744">
    <w:abstractNumId w:val="13"/>
  </w:num>
  <w:num w:numId="20" w16cid:durableId="169103858">
    <w:abstractNumId w:val="14"/>
  </w:num>
  <w:num w:numId="21" w16cid:durableId="691302384">
    <w:abstractNumId w:val="10"/>
  </w:num>
  <w:num w:numId="22" w16cid:durableId="871846617">
    <w:abstractNumId w:val="4"/>
  </w:num>
  <w:num w:numId="23" w16cid:durableId="1590037801">
    <w:abstractNumId w:val="30"/>
  </w:num>
  <w:num w:numId="24" w16cid:durableId="1603028430">
    <w:abstractNumId w:val="27"/>
  </w:num>
  <w:num w:numId="25" w16cid:durableId="1250194152">
    <w:abstractNumId w:val="19"/>
  </w:num>
  <w:num w:numId="26" w16cid:durableId="1868135790">
    <w:abstractNumId w:val="24"/>
  </w:num>
  <w:num w:numId="27" w16cid:durableId="2107801374">
    <w:abstractNumId w:val="12"/>
  </w:num>
  <w:num w:numId="28" w16cid:durableId="933785755">
    <w:abstractNumId w:val="7"/>
  </w:num>
  <w:num w:numId="29" w16cid:durableId="246235717">
    <w:abstractNumId w:val="3"/>
  </w:num>
  <w:num w:numId="30" w16cid:durableId="1705210158">
    <w:abstractNumId w:val="17"/>
  </w:num>
  <w:num w:numId="31" w16cid:durableId="1692221330">
    <w:abstractNumId w:val="32"/>
  </w:num>
  <w:num w:numId="32" w16cid:durableId="1936091811">
    <w:abstractNumId w:val="37"/>
  </w:num>
  <w:num w:numId="33" w16cid:durableId="1891109952">
    <w:abstractNumId w:val="6"/>
  </w:num>
  <w:num w:numId="34" w16cid:durableId="716510674">
    <w:abstractNumId w:val="36"/>
  </w:num>
  <w:num w:numId="35" w16cid:durableId="430055697">
    <w:abstractNumId w:val="35"/>
  </w:num>
  <w:num w:numId="36" w16cid:durableId="898176154">
    <w:abstractNumId w:val="29"/>
  </w:num>
  <w:num w:numId="37" w16cid:durableId="426929846">
    <w:abstractNumId w:val="9"/>
  </w:num>
  <w:num w:numId="38" w16cid:durableId="12143918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0530E"/>
    <w:rsid w:val="0021002E"/>
    <w:rsid w:val="00210AE7"/>
    <w:rsid w:val="0021157A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542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52206"/>
    <w:rsid w:val="00666A90"/>
    <w:rsid w:val="00670BD2"/>
    <w:rsid w:val="006844AA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3527D"/>
    <w:rsid w:val="00740491"/>
    <w:rsid w:val="0075167D"/>
    <w:rsid w:val="00753E98"/>
    <w:rsid w:val="007571FA"/>
    <w:rsid w:val="00765143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7F7290"/>
    <w:rsid w:val="00806415"/>
    <w:rsid w:val="00817B3A"/>
    <w:rsid w:val="00842EEC"/>
    <w:rsid w:val="008472A2"/>
    <w:rsid w:val="0086505C"/>
    <w:rsid w:val="00882754"/>
    <w:rsid w:val="008877B1"/>
    <w:rsid w:val="00887CED"/>
    <w:rsid w:val="008C0150"/>
    <w:rsid w:val="008C3ED1"/>
    <w:rsid w:val="008C50F6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9E084B"/>
    <w:rsid w:val="00A07B06"/>
    <w:rsid w:val="00A15BCE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024B8"/>
    <w:rsid w:val="00C24134"/>
    <w:rsid w:val="00C258BC"/>
    <w:rsid w:val="00C360E0"/>
    <w:rsid w:val="00C4255F"/>
    <w:rsid w:val="00C53808"/>
    <w:rsid w:val="00C609B1"/>
    <w:rsid w:val="00C61A6F"/>
    <w:rsid w:val="00C662E1"/>
    <w:rsid w:val="00C75014"/>
    <w:rsid w:val="00C869A7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33DD0"/>
    <w:rsid w:val="00D369C6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4652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E3B5C"/>
    <w:rsid w:val="00EF25F6"/>
    <w:rsid w:val="00EF2C9F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20B6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  <w:style w:type="character" w:customStyle="1" w:styleId="s1">
    <w:name w:val="s1"/>
    <w:basedOn w:val="DefaultParagraphFont"/>
    <w:rsid w:val="009E0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amirexirp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portfolio-nvngbm55k5prquuhngg7el.streamlit.ap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amirexirpe.com/fault_classifier/detect_dataset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s://portfolio-8yebxmxquvaavwwg5va3tp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2.jpeg"/><Relationship Id="rId31" Type="http://schemas.openxmlformats.org/officeDocument/2006/relationships/hyperlink" Target="https://portfolio-xmc8hpyiryrkj8acggxe6k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5.jpeg"/><Relationship Id="rId27" Type="http://schemas.openxmlformats.org/officeDocument/2006/relationships/hyperlink" Target="https://portfolio-yq4typvbncex55yh5cfdmr.streamlit.app/" TargetMode="External"/><Relationship Id="rId30" Type="http://schemas.openxmlformats.org/officeDocument/2006/relationships/hyperlink" Target="https://portfolio-xmc8hpyiryrkj8acggxe6k.streamlit.app/" TargetMode="Externa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7-23T01:59:00Z</cp:lastPrinted>
  <dcterms:created xsi:type="dcterms:W3CDTF">2025-07-25T03:35:00Z</dcterms:created>
  <dcterms:modified xsi:type="dcterms:W3CDTF">2025-07-25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